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73" w:rsidRDefault="00B36D98" w:rsidP="002D5C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</w:t>
      </w:r>
      <w:r w:rsidR="002D5C1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="00DD1B73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му соглашению от</w:t>
      </w:r>
      <w:r w:rsidR="000B7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0B8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B76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06.19 </w:t>
      </w:r>
      <w:r w:rsidR="00DD1B73">
        <w:rPr>
          <w:rFonts w:ascii="Times New Roman" w:eastAsia="Times New Roman" w:hAnsi="Times New Roman" w:cs="Times New Roman"/>
          <w:color w:val="000000"/>
          <w:sz w:val="24"/>
          <w:szCs w:val="24"/>
        </w:rPr>
        <w:t>№ 2</w:t>
      </w:r>
    </w:p>
    <w:p w:rsidR="00B36D98" w:rsidRDefault="00DD1B73" w:rsidP="002D5C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Тарифному соглашению в системе обязательного медицинского страхования Новосибирской области о</w:t>
      </w:r>
      <w:r w:rsidR="000C0C73">
        <w:rPr>
          <w:rFonts w:ascii="Times New Roman" w:eastAsia="Times New Roman" w:hAnsi="Times New Roman" w:cs="Times New Roman"/>
          <w:color w:val="000000"/>
          <w:sz w:val="24"/>
          <w:szCs w:val="24"/>
        </w:rPr>
        <w:t>т 29.12.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36D98" w:rsidRDefault="00B36D98" w:rsidP="00771E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1E40" w:rsidRDefault="000C0C73" w:rsidP="00771E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DA10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8 </w:t>
      </w:r>
    </w:p>
    <w:p w:rsidR="00845C9E" w:rsidRDefault="00DA10BA" w:rsidP="00771E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Тарифному соглашению</w:t>
      </w:r>
      <w:r w:rsidR="00845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истеме обязательного </w:t>
      </w:r>
    </w:p>
    <w:p w:rsidR="00845C9E" w:rsidRDefault="00845C9E" w:rsidP="00771E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ицинского страхования Новосибирской области </w:t>
      </w:r>
    </w:p>
    <w:p w:rsidR="00DA10BA" w:rsidRDefault="00845C9E" w:rsidP="00771E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9A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E11EC0" w:rsidRPr="0072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7645">
        <w:rPr>
          <w:rFonts w:ascii="Times New Roman" w:eastAsia="Times New Roman" w:hAnsi="Times New Roman" w:cs="Times New Roman"/>
          <w:color w:val="000000"/>
          <w:sz w:val="24"/>
          <w:szCs w:val="24"/>
        </w:rPr>
        <w:t>29.12.2018</w:t>
      </w:r>
    </w:p>
    <w:p w:rsidR="00DA10BA" w:rsidRDefault="00DA10BA" w:rsidP="00771E4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1E40" w:rsidRPr="00771E40" w:rsidRDefault="00771E40" w:rsidP="00771E40">
      <w:pPr>
        <w:spacing w:after="0" w:line="240" w:lineRule="auto"/>
        <w:jc w:val="center"/>
        <w:rPr>
          <w:b/>
          <w:sz w:val="24"/>
          <w:szCs w:val="24"/>
        </w:rPr>
      </w:pPr>
      <w:r w:rsidRPr="00771E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санкций, применяемых к медицинским организациям по результатам контроля объемов, сроков, качества и условий предоставления медицинской помощи по обязате</w:t>
      </w:r>
      <w:r w:rsidR="006F54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ному медицинскому страхованию</w:t>
      </w:r>
    </w:p>
    <w:tbl>
      <w:tblPr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2502"/>
        <w:gridCol w:w="1466"/>
        <w:gridCol w:w="2268"/>
        <w:gridCol w:w="1348"/>
        <w:gridCol w:w="1912"/>
      </w:tblGrid>
      <w:tr w:rsidR="009862F3" w:rsidRPr="007A077B" w:rsidTr="00584CE3">
        <w:trPr>
          <w:gridAfter w:val="1"/>
          <w:wAfter w:w="1912" w:type="dxa"/>
          <w:trHeight w:val="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62F3" w:rsidRPr="00B26019" w:rsidRDefault="009862F3" w:rsidP="00B26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62F3" w:rsidRPr="00B26019" w:rsidRDefault="009862F3" w:rsidP="00B26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62F3" w:rsidRPr="00B26019" w:rsidRDefault="009862F3" w:rsidP="00B26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62F3" w:rsidRPr="00B26019" w:rsidRDefault="009862F3" w:rsidP="00B260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3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екты, наруше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кции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не подлежащая оплате, уменьшения оплаты, возмещ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мер штрафа</w:t>
            </w:r>
          </w:p>
        </w:tc>
      </w:tr>
      <w:tr w:rsidR="009862F3" w:rsidRPr="00B26019" w:rsidTr="00584CE3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2F3" w:rsidRPr="00B26019" w:rsidRDefault="009862F3" w:rsidP="00B2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Нарушения, ограничивающие доступность медицинской помощи для застрахованных лиц 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е прав застрахованных лиц на получение медицинской помощи в медицинской организации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выбор медицинской организации из медицинских организаций, участвующих в реализации территориальной программы обязательного медицинского страхова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5C61D5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% размера </w:t>
            </w:r>
            <w:r w:rsidR="002E3666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ушевого норматива фи</w:t>
            </w:r>
            <w:r w:rsidR="00C51673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="00E77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ирования медицинской помощи*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sz w:val="20"/>
                <w:szCs w:val="20"/>
              </w:rPr>
              <w:t>на выбор врача путем подачи заявления лично или через своего представителя на имя руководителя медицинской организации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26019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5C61D5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1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% </w:t>
            </w:r>
            <w:r w:rsidR="00C51673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подушевого норматива финансирования медицинской помощи*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е условий оказания медицинской помощи, в том числе сроков ожидания медицинской помощи, пре</w:t>
            </w:r>
            <w:r w:rsidR="00102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вляемой в плановом порядке, времени доезда бригад скорой медицинской помощи при оказании скорой медицинской помощи в экстренной форме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26019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5C61D5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% </w:t>
            </w:r>
            <w:r w:rsidR="00C51673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подушевого норматива финансирования медицинской помощи*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основанный отказ застрахованным лицам в оказании медицинской помощи в соответствии с территориальной программой ОМС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F3" w:rsidRPr="005C61D5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овлекший за собой причинение вреда здоровью, не создавший риска прогрессирования имеющегося заболевания, не создавший риска возникновения нового заболевания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26019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5C61D5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C51673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подушевого норматива финансирования медицинской помощи*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лекший за собой причинение вреда здоровью, либо создавший риск прогрессирования имеющегося заболевания</w:t>
            </w:r>
            <w:r w:rsidR="00950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либо создавший риск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зникновения нового заболевания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5C61D5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0% </w:t>
            </w:r>
            <w:r w:rsidR="00C51673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подушевого норматива финансирования медицинской помощи*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основанный отказ застрахованным лицам в бесплатном оказании медицинской помощи при наступлении страхового случая за пределами территории субъекта Российской Федерации, в котором выдан полис обязательного медицинского страхования, в объеме, установленном базовой программой обязательного медицинского страховани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F3" w:rsidRPr="005C61D5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повлекший за собой причинение вреда здоровью, не создавший риска прогрессирования имеющегося заболевания, не создавший риска 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зникновения нового заболевания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5C61D5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C51673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подушевого норматива финансирования медицинской помощи*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лекший за собой причинение вреда здоровью, в том числе приведший к инвалидизации, либо создавший риск прогрессирования имеющегося заболевания, либо создавший риск возникновения нового заболевания (за исключением случаев отказа застрахованного лица, оформленного в установленном порядке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5C61D5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0% </w:t>
            </w:r>
            <w:r w:rsidR="00C51673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подушевого норматива финансирования медицинской помощи*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имание платы с застрахованных лиц за оказанную медицинскую помощь, предусмотренную территориальной программой обязательного медицинского страх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FB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2B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 w:rsidR="009B3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5C61D5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C51673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подушевого норматива финансирования медицинской помощи*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ациентом или лицом, действовавшим в интересах пациента, лекарственных препаратов и/или медицинских изделий в период пребывания в стационаре по назначению врача, включенных в "Перечень жизненно необходимых и важнейших лекарственных средств", согласованного и утвержденного в установленном порядке; на основании стандартов медицинской помощи и (или) клинических рекомендаций (протоколов лечения) по вопросам оказания медицинской помощ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% </w:t>
            </w:r>
            <w:r w:rsidR="00FB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2B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 w:rsidR="009B3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5C61D5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% </w:t>
            </w:r>
            <w:r w:rsidR="00C51673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подушевого норматива финансирования медицинской помощи*</w:t>
            </w:r>
          </w:p>
        </w:tc>
      </w:tr>
      <w:tr w:rsidR="009862F3" w:rsidRPr="00B26019" w:rsidTr="006F54CD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5C61D5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Отсутствие информированности застрахованного населения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 официального сайта медицинской организации в сети Интернет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5C61D5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C51673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подушевого норматива финансирования медицинской помощи*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 на официальном сайте медицинской организации в сети Интернет следующей информации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5C61D5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режиме работы медицинской организации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5C61D5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862F3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% </w:t>
            </w:r>
            <w:r w:rsidR="00C51673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подушевого норматива финансирования медицинской помощи*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условия оказания медицинской помощи, установленных территориальной программой государственных гарантий оказания гражданам Российской Федерации бесплатной медицинской помощи, в том числе </w:t>
            </w:r>
            <w:r w:rsidR="00950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сроках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жидания медицинской помощи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5C61D5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862F3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% </w:t>
            </w:r>
            <w:r w:rsidR="00C51673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подушевого норматива финансирования медицинской помощи*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идах оказываемой медицинской помощи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5C61D5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862F3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% </w:t>
            </w:r>
            <w:r w:rsidR="00C51673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подушевого норматива финансирования медицинской помощи*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4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оказателях доступности и качества медицинской помощи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5C61D5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862F3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% </w:t>
            </w:r>
            <w:r w:rsidR="00C51673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подушевого норматива финансирования медицинской помощи*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5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еречне жизненно необходимых и важнейших лекарственных препаратов, применяемых при оказании стационарной медицинской помощи, а также скорой и неотложной медицинской помощи бесплатно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5C61D5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862F3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% </w:t>
            </w:r>
            <w:r w:rsidR="00C51673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подушевого норматива финансирования медицинской помощи*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6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изделия медицинского назначения отпускаются по рецептам врачей бесплатно, а также в соответствии с перечнем групп населения, при 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мбулаторном лечении которых лекарственные препараты отпускаются по рецептам врачей с 50-процентной скидкой со свободных цен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5C61D5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862F3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% </w:t>
            </w:r>
            <w:r w:rsidR="00C51673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подушевого норматива финансирования медицинской помощи*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 информационных стендов в медицинских организациях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5C61D5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C51673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подушевого норматива финансирования медицинской помощи*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 на информационных стендах в медицинских организациях следующей информации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52963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режиме работы медицинской организации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5C61D5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862F3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% </w:t>
            </w:r>
            <w:r w:rsidR="00C51673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подушевого норматива финансирования медицинской помощи*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условия</w:t>
            </w:r>
            <w:r w:rsidR="009B5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азания медицинской помощи, установленных территориальной программой государственных гарантий оказания гражданам Российской Федерации бесплатной медицинской помощи, в том числе о сроках ожидания медицинской помощи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5C61D5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862F3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% </w:t>
            </w:r>
            <w:r w:rsidR="00C51673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подушевого норматива финансирования медицинской помощи*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идах оказываемой медицинской помощи в данной медицинской организации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5C61D5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862F3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% </w:t>
            </w:r>
            <w:r w:rsidR="00C51673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подушевого норматива финансирования медицинской помощи*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4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оказателях доступности и качества медицинской помощи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5C61D5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862F3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% </w:t>
            </w:r>
            <w:r w:rsidR="00C51673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подушевого норматива финансирования медицинской помощи*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5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еречне жизненно необходимых и важнейших лекарственных препаратов, применяемых при оказании стационарной медицинской помощи, а также скорой и неотложной медицинской помощи бесплатно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5C61D5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862F3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% </w:t>
            </w:r>
            <w:r w:rsidR="00C51673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подушевого норматива финансирования медицинской помощи*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6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B0C4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="009862F3"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</w:t>
            </w:r>
            <w:r w:rsidR="00950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-</w:t>
            </w:r>
            <w:r w:rsidR="009862F3"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ой скидкой со свободных ц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5C61D5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862F3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% </w:t>
            </w:r>
            <w:r w:rsidR="00C51673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подушевого норматива финансирования медицинской помощи*</w:t>
            </w:r>
          </w:p>
        </w:tc>
      </w:tr>
      <w:tr w:rsidR="009862F3" w:rsidRPr="00B26019" w:rsidTr="006F54CD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5C61D5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6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Дефекты медицинской помощи/нарушения при оказании медицинской помощи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азанные в установленном порядке случаи нарушения врачебной этики и деонтологии работниками медицинской организации (устанавливаются по обращениям застрахованных лиц)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% </w:t>
            </w:r>
            <w:r w:rsidR="00FB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2B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 w:rsidR="00136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5C61D5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C51673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подушевого норматива финансирования медицинской помощи*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в соответствии с порядками оказания медицинской помощи, стандартами медицинской помощи и (или) клиническими рекомендациями (протоколами лечения) по вопросам оказания медицинской помощ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5C61D5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овлиявшее на состояние здоровья застрахованного лица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6306E1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% </w:t>
            </w:r>
            <w:r w:rsidR="00136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2B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 w:rsidR="00136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едших к удлинению сроков лечения сверх установленных (за исключением 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лучаев отказа застрахованного лица</w:t>
            </w:r>
            <w:r w:rsidR="00950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медицинского вмешательства и (или) отсутствия письменного согласия на лечение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950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установленных законодательством Российской Федерации случаях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6306E1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0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30% </w:t>
            </w:r>
            <w:r w:rsidR="00136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2B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</w:t>
            </w:r>
            <w:r w:rsidR="002B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мощи</w:t>
            </w:r>
            <w:r w:rsidR="00136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2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дших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лечения, оформленного в установленном порядке)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% </w:t>
            </w:r>
            <w:r w:rsidR="00136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2B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 w:rsidR="00136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4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дших к инвалидизации (за исключением случаев отказа застрахованного лица от лечения, оформленного в установленном порядке)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% </w:t>
            </w:r>
            <w:r w:rsidR="00136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2B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 w:rsidR="00136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5C61D5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985E1C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подушевого норматива финансирования медицинской помощи*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5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дших к летальному исходу (за исключением случаев отказа застрахованного лица от лечения, оформленного в установленном порядке)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136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2B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 w:rsidR="00136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5C61D5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0% </w:t>
            </w:r>
            <w:r w:rsidR="00985E1C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подушевого норматива финансирования медицинской помощи*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непоказанных, неоправданных с клинической точки зрения, не регламентированных порядками оказания медицинской помощи, стандартами медицинской помощи и (или) клиническими рекомендациями (протоколами лечения) по вопросам оказания медицинской помощи мероприятий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дших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лечения, оформленного в установленном порядке)</w:t>
            </w:r>
            <w:r w:rsidR="009B0C43" w:rsidRPr="001F2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1F2C0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ждевременное с клинической точки зрения прекращение проведения лечебных мероприятий при отсутствии клинического эффекта (кроме оформленных в установленном порядке случаев отказа от лечения)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% </w:t>
            </w:r>
            <w:r w:rsidR="00136E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2B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C35AC1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 при оказании медицинской помощи (в частности, дефекты лечения, преждевременная выписка), вследствие которых, при отсутствии положительной динамики в состоянии здоровья, потребовалось повторное обоснованное обращение застрахованного лица за медицинской помощью по поводу того же заболевания в течение 15 дней со дня завершения амбулаторного лечения; повторная госпитализация в течение 30 дней со дня завершения лечения в стационаре; повторный вызов скорой медицинской помощи в течение 24 часов от момента предшествующего вызов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862F3"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% </w:t>
            </w:r>
            <w:r w:rsidR="00FB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рушение по вине медицинской организации преемственности в лечении (в том числе несвоевременный перевод пациента в медицинскую организацию более высокого уровня), приведшее к удлинению сроков лечения и (или) 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худшению состояния здоровья застрахованного лица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2B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5C61D5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985E1C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подушевого норматива финансирования медицинской помощи*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питализация застрахованного лица без медицинских показаний (необоснованная госпитализация), медицинская помощь которому могла быть предоставлена в установленном объеме в амбулаторно-поликлинических условиях, в условиях дневного стациона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2B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5C61D5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% </w:t>
            </w:r>
            <w:r w:rsidR="00985E1C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подушевого норматива финансирования медицинской помощи*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питализация застрахованного лица, медицинская помощь которому должна быть оказана в стационаре другого профиля (непрофильная госпитализация), кроме случаев госпитализации по неотложным показаниям</w:t>
            </w:r>
            <w:r w:rsidR="009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% </w:t>
            </w:r>
            <w:r w:rsidR="00FB3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фа</w:t>
            </w:r>
            <w:r w:rsidR="002B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862F3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9862F3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ное посещение врача одной и той же специальности в один день при оказании амбулаторной медицинской помощи, за исключением повторного посещения для определения показаний к госпитализации, операции, консультациям в других медицинских организациях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862F3"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% 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 w:rsidR="00182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F3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основанное назначение лекарственной терапии; одновременное назначение лекарственных средств – синонимов, аналогов или антагонистов по фармакологическому действию и т.п., связанное с риском для здоровья пациента и/или приводящее к удорожанию л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 на оплату медицинской помощи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2B078A" w:rsidRDefault="0062009F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B078A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% </w:t>
            </w:r>
            <w:r w:rsidR="00985E1C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подушевого норматива финансирования медицинской помощи*</w:t>
            </w: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1F2C0A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полнение по вине медицинской организации обязательного патологоанатомического вскрытия в соответствии с действующим законодательство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A" w:rsidRPr="00B26019" w:rsidRDefault="001F2C0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A" w:rsidRPr="00B26019" w:rsidRDefault="001F2C0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4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1F2C0A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расхождений клинического и патологоанатомического диагнозов 2-3 категории вследствие дефектов при оказании медицинской помощи, установленных по результатам экспертизы качества медицинской помощи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1F2C0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1F2C0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078A" w:rsidRPr="00B26019" w:rsidTr="006F54CD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Дефекты оформления первичной медицинской документации в медицинской организации</w:t>
            </w: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едставление первичной медицинской документации, подтверждающей факт оказания застрахованному лицу медицинской помощи в медицинской организации без объективных прич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620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62009F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985E1C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подушевого норматива финансирования медицинской помощи*</w:t>
            </w: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 в первичной медицинской документации результатов обследований, осмотров, консультаций специалистов, дневниковых записей, позволяющих оценить динамику состояния здоровья застрахованного лица, объем, характер, условия предоставления медицинской помощи и провести оценку качества оказанной медицинской помощи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%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620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 в первич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и (или) письменного согласия на л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установленных законодательством Российской Федерации случа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%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620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ризнаков искажения сведений, представленных в медицинской 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кументации (дописки, исправления, «вклейки», пол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оформление истории болезни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искажением сведений о проведенных диаг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ческих и лечебных мероприятий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линической картине заболевания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62009F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2B078A"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% </w:t>
            </w:r>
            <w:r w:rsidR="002B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мощи</w:t>
            </w:r>
            <w:r w:rsidR="002B0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оказания медицинской помощи, зарегистрированная в первичной медицинской документации и реестре счетов, не соответствует табелю учета рабочего времени врача (оказание медицинской помощи в период отпуска, учебы, командировок, выходных дней и т.п.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620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ответствие данных первичной медицинской документации данным реестра сче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078A" w:rsidRPr="00B26019" w:rsidTr="006F54CD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.1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корректное приме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рифа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ребующее его замены по результатам экспертизы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A" w:rsidRPr="009C1283" w:rsidRDefault="00D87E73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F2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Pr="001F2C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ницы между </w:t>
            </w:r>
            <w:r w:rsidRPr="001F2C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ом тарифа на оплату медицинской помощи</w:t>
            </w:r>
            <w:r w:rsidRPr="001F2C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2E3666" w:rsidRPr="001F2C0A">
              <w:rPr>
                <w:rFonts w:ascii="Times New Roman" w:eastAsia="Calibri" w:hAnsi="Times New Roman" w:cs="Times New Roman"/>
                <w:sz w:val="20"/>
                <w:szCs w:val="20"/>
              </w:rPr>
              <w:t>предъявленного к оплате</w:t>
            </w:r>
            <w:r w:rsidRPr="001F2C0A">
              <w:rPr>
                <w:rFonts w:ascii="Times New Roman" w:eastAsia="Calibri" w:hAnsi="Times New Roman" w:cs="Times New Roman"/>
                <w:sz w:val="20"/>
                <w:szCs w:val="20"/>
              </w:rPr>
              <w:t>, и размером тарифа на оплату медицинской по</w:t>
            </w:r>
            <w:r w:rsidR="000670F5" w:rsidRPr="001F2C0A">
              <w:rPr>
                <w:rFonts w:ascii="Times New Roman" w:eastAsia="Calibri" w:hAnsi="Times New Roman" w:cs="Times New Roman"/>
                <w:sz w:val="20"/>
                <w:szCs w:val="20"/>
              </w:rPr>
              <w:t>мощи, который следует применить*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A" w:rsidRPr="005C61D5" w:rsidRDefault="00D9417F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% </w:t>
            </w:r>
            <w:r w:rsidR="00985E1C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подушевого норматива финансирования медицинской помощи*</w:t>
            </w:r>
          </w:p>
        </w:tc>
      </w:tr>
      <w:tr w:rsidR="002B078A" w:rsidRPr="00B26019" w:rsidTr="006F54CD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 в счет на оплату медицинской помощи/медицинских услуг при отсутствии в медицинском документе сведений, подтверждающих факт оказания медицинской помощи пациенту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A" w:rsidRPr="00B26019" w:rsidRDefault="00D9417F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 на оплату медицинской помощи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A" w:rsidRPr="005C61D5" w:rsidRDefault="00D9417F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 w:rsidR="00985E1C" w:rsidRPr="005C6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подушевого норматива финансирования медицинской помощи*</w:t>
            </w:r>
          </w:p>
        </w:tc>
      </w:tr>
      <w:tr w:rsidR="002B078A" w:rsidRPr="00B26019" w:rsidTr="006F54CD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 Нарушения в оформлении и предъявлении на оплату счетов и реестров счетов</w:t>
            </w: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, связанные с оформлением и предъявлением на оплату счетов и реестров счет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шибок и/или недостоверной информации в реквизитах сче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9C1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счета не соответствует итоговой сумме представленной медицинской помощи по реестру сче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9C1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незаполненных полей реестра счетов, обязательных к заполнен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9C1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4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корректное заполнение полей реестра сче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9C1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5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ленная сумма по позиции реестра счетов не корректна (содержит арифметическую ошибку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9C1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6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оказания медицинской помощи в реестре счетов не соответствует отчетному периоду/периоду о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9C1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, связанные с определением принадлежности застрахованного лица к 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овой медицинской организации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 в реестр счетов случаев оказания медицинской помощи лицу, застрахованному другой страховой медицинской организ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9C1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едение в реестр счетов недостоверных персональных данных застрахованного лица, приводящее к невозможности его полной идентификации (ошибки в серии и номере полис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С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адресе и т.д.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9C1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2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ключение в реестр счетов случаев оказания медицинской помощи застрахованному лицу, получившему поли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С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рритории другого субъ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9C1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4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в реестре счета неактуальных данных о застрахованных лица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9C1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5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ключение в реестры счетов случаев оказания медицинской помощи, предоставленной категориям граждан, не подлежащим страхованию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С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9C1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рушения, связанные с включением в реест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, не входящей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территориальную программ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С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ключение в реестр счетов видов медицинской помощи, не входящих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рриториальную программ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9C1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ъявление к оплате случаев оказания медицинской помощи сверх распределенного объема предоставления медицинской помощи, установленного решением комиссии по разработке территори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9C1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 в реестр счетов случаев оказания медицинской помощи, подлежащих оплате из других источников финансирования (тяжелые несчастные случаи на производстве, оплачиваемые Фондом социального страхования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9C1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, связанные с необоснованным примен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 тарифа на медицинскую помощь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 в реестр счетов случаев оказания медицинской помощи по тарифам на оплату медицинской помощи, отсутствующим в тарифном соглаше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9C1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 в реестр счетов случаев оказания медицинской помощи по тарифам на оплату медицинской помощи, не соответствующим утвержденным в тарифном соглаше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9C1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E93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я, связанные с включением в реестр счетов нелицензирован</w:t>
            </w:r>
            <w:r w:rsidR="00E9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видов медицинской деятельности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 в реестр счетов случаев оказания медицинской помощи по видам медицинской деятельности, отсутствующим в действующей лицензии медицинской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9C1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ление реестров счетов в случае прекращения в установленном порядке действия лицензии медицинской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9C1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ление на оплату реестров счетов, в случае нарушения лицензионных условий и требований при оказании медицинской помощи: данные лицензии не соответствуют фактическим адресам осуществления медицинской организацией лицензируемого вида деятельности и др. (по факту выявления, а также на основании информации лицензирующих органов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9C1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ючение в реестр счетов случаев оказания медицинской помощи специалистом, не имеющим сертификата 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ли свидетельства об аккредитации по профилю оказания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00%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9C1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7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рушения, связанные с повторным или необоснованным включением в реест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ов медицинской помощи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.1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иция реестра счетов оплачена ранее (повторное выставление счета на оплату случаев оказания медицинской помощи, который был оплачен ранее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9C1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.2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лирование случаев оказания медицинской помощи в одном реест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9C1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.3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тдельной услуги, включенной в счет, учтена в тарифе на оплату медицинской помощи другой услуги, также предъявленной к оплате медицинской организ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9C1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.4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услуги включена в норматив финансирования обеспечения оплаты амбулаторной медицинской помощи на прикре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ное население, застрахованное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истеме ОМС;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тарифа</w:t>
            </w:r>
            <w:r w:rsidR="009C1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плату медицинской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.5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ключения в реест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ой помощи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булаторных посещений в период пребывания застрахованного лица в круглосуточном стационаре (кроме дня поступления и выписки из стационара, а</w:t>
            </w:r>
          </w:p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же консультаций в других медицинских организациях в рамках стандартов медицинской помощи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0670F5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стоимости тарифа амбулаторной помощи*</w:t>
            </w:r>
            <w:r w:rsidR="000670F5" w:rsidRP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ойко-дней**</w:t>
            </w:r>
            <w:r w:rsidR="007A0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включенного в реестр счетов необоснованн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B078A" w:rsidRPr="00B26019" w:rsidTr="006F54CD">
        <w:trPr>
          <w:trHeight w:val="161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ациенто-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й пребывания застрахованного лица в дневном стационаре в период пребывания пациента в круглосуточном стаци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роме дня поступления и выписки из стационара, а также консультаций в других медицинских организациях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0670F5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стоимости койко-дней (пациенто-дней)**</w:t>
            </w:r>
            <w:r w:rsidR="000670F5" w:rsidRP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ключенной в реестр счетов необоснованн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078A" w:rsidRPr="00B26019" w:rsidTr="006F54C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.6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ючение в реестр счетов нескольких случаев оказания стационарной медицинской помощи застрахованному лицу в один период оплаты с пересечением или совпадением сроков л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0670F5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размера тарифа*</w:t>
            </w:r>
            <w:r w:rsidR="000670F5" w:rsidRP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 совпадении сроков лечения;</w:t>
            </w:r>
          </w:p>
          <w:p w:rsidR="002B078A" w:rsidRPr="000670F5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B078A" w:rsidRPr="000670F5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 стоимости койко-дней, включенных в реестр необоснованно при пересечении сроков лечения**</w:t>
            </w:r>
            <w:r w:rsidR="000670F5" w:rsidRPr="00067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A" w:rsidRPr="00B26019" w:rsidRDefault="002B078A" w:rsidP="006F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60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343C49" w:rsidRPr="0071159C" w:rsidRDefault="00343C49" w:rsidP="006B4D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E10" w:rsidRPr="000670F5" w:rsidRDefault="00306E10" w:rsidP="00306E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0F5">
        <w:rPr>
          <w:rFonts w:ascii="Times New Roman" w:hAnsi="Times New Roman"/>
          <w:sz w:val="24"/>
          <w:szCs w:val="24"/>
        </w:rPr>
        <w:t>* - применяется подушевой норматив финансирования медицинской помощи в зависимости от условий оказания медицинской помощи, установленный на дату проведения контроля объемов, сроков, качества и условий предоставления медицинской помощи в соответствии с порядком организации и проведения контроля:</w:t>
      </w:r>
    </w:p>
    <w:p w:rsidR="00306E10" w:rsidRPr="008D0DE3" w:rsidRDefault="00306E10" w:rsidP="00306E1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670F5">
        <w:rPr>
          <w:rFonts w:ascii="Times New Roman" w:hAnsi="Times New Roman"/>
          <w:sz w:val="24"/>
          <w:szCs w:val="24"/>
        </w:rPr>
        <w:t>- в амбулаторных условиях – подушевой норматив финансирования медицинской помощи, оказанной в амбулаторных условиях установленный Тарифным соглашением в системе ОМС Новосибирской области</w:t>
      </w:r>
      <w:r w:rsidR="00916DF2">
        <w:rPr>
          <w:rFonts w:ascii="Times New Roman" w:hAnsi="Times New Roman"/>
          <w:sz w:val="24"/>
          <w:szCs w:val="24"/>
        </w:rPr>
        <w:t xml:space="preserve"> </w:t>
      </w:r>
      <w:r w:rsidR="00916DF2" w:rsidRPr="008D0DE3">
        <w:rPr>
          <w:rFonts w:ascii="Times New Roman" w:hAnsi="Times New Roman"/>
          <w:sz w:val="24"/>
          <w:szCs w:val="24"/>
        </w:rPr>
        <w:t>в расчете на год;</w:t>
      </w:r>
    </w:p>
    <w:p w:rsidR="00306E10" w:rsidRPr="008D0DE3" w:rsidRDefault="00306E10" w:rsidP="00306E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0F5">
        <w:rPr>
          <w:rFonts w:ascii="Times New Roman" w:hAnsi="Times New Roman"/>
          <w:sz w:val="24"/>
          <w:szCs w:val="24"/>
        </w:rPr>
        <w:t>- при оказании скорой медицинской помощи вне медицинской организации – подушевой норматив финансирования скорой медицинской помощи, оказанной вне медицинской организации</w:t>
      </w:r>
      <w:r w:rsidR="000670F5" w:rsidRPr="000670F5">
        <w:rPr>
          <w:rFonts w:ascii="Times New Roman" w:hAnsi="Times New Roman"/>
          <w:sz w:val="24"/>
          <w:szCs w:val="24"/>
        </w:rPr>
        <w:t xml:space="preserve">, </w:t>
      </w:r>
      <w:r w:rsidRPr="000670F5">
        <w:rPr>
          <w:rFonts w:ascii="Times New Roman" w:hAnsi="Times New Roman"/>
          <w:sz w:val="24"/>
          <w:szCs w:val="24"/>
        </w:rPr>
        <w:t xml:space="preserve">установленный Тарифным соглашением в системе ОМС Новосибирской </w:t>
      </w:r>
      <w:r w:rsidRPr="008D0DE3">
        <w:rPr>
          <w:rFonts w:ascii="Times New Roman" w:hAnsi="Times New Roman"/>
          <w:sz w:val="24"/>
          <w:szCs w:val="24"/>
        </w:rPr>
        <w:t>области</w:t>
      </w:r>
      <w:r w:rsidR="00916DF2" w:rsidRPr="008D0DE3">
        <w:rPr>
          <w:rFonts w:ascii="Times New Roman" w:hAnsi="Times New Roman"/>
          <w:sz w:val="24"/>
          <w:szCs w:val="24"/>
        </w:rPr>
        <w:t xml:space="preserve"> в расчете на год</w:t>
      </w:r>
      <w:r w:rsidRPr="008D0DE3">
        <w:rPr>
          <w:rFonts w:ascii="Times New Roman" w:hAnsi="Times New Roman"/>
          <w:sz w:val="24"/>
          <w:szCs w:val="24"/>
        </w:rPr>
        <w:t>;</w:t>
      </w:r>
    </w:p>
    <w:p w:rsidR="00306E10" w:rsidRPr="000670F5" w:rsidRDefault="00306E10" w:rsidP="00306E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0DE3">
        <w:rPr>
          <w:rFonts w:ascii="Times New Roman" w:hAnsi="Times New Roman"/>
          <w:sz w:val="24"/>
          <w:szCs w:val="24"/>
        </w:rPr>
        <w:t>- при оплате медицинской помощи по подушевому нормативу финансирования медицинской помощи по всем видам и условиям ее оказания - подушевой норматив финансирования медицинской помощи по всем видам и условиям ее оказания за счет средств ОМС</w:t>
      </w:r>
      <w:r w:rsidR="000670F5" w:rsidRPr="008D0DE3">
        <w:rPr>
          <w:rFonts w:ascii="Times New Roman" w:hAnsi="Times New Roman"/>
          <w:sz w:val="24"/>
          <w:szCs w:val="24"/>
        </w:rPr>
        <w:t>,</w:t>
      </w:r>
      <w:r w:rsidRPr="008D0DE3">
        <w:rPr>
          <w:rFonts w:ascii="Times New Roman" w:hAnsi="Times New Roman"/>
          <w:sz w:val="24"/>
          <w:szCs w:val="24"/>
        </w:rPr>
        <w:t xml:space="preserve"> установленный Тарифным соглашением в системе ОМС Новосибирской области</w:t>
      </w:r>
      <w:r w:rsidR="00916DF2" w:rsidRPr="008D0DE3">
        <w:rPr>
          <w:rFonts w:ascii="Times New Roman" w:hAnsi="Times New Roman"/>
          <w:sz w:val="24"/>
          <w:szCs w:val="24"/>
        </w:rPr>
        <w:t xml:space="preserve"> в расчете</w:t>
      </w:r>
      <w:r w:rsidR="00097CAB" w:rsidRPr="008D0DE3">
        <w:rPr>
          <w:rFonts w:ascii="Times New Roman" w:hAnsi="Times New Roman"/>
          <w:sz w:val="24"/>
          <w:szCs w:val="24"/>
        </w:rPr>
        <w:t xml:space="preserve"> на год</w:t>
      </w:r>
      <w:r w:rsidRPr="008D0DE3">
        <w:rPr>
          <w:rFonts w:ascii="Times New Roman" w:hAnsi="Times New Roman"/>
          <w:sz w:val="24"/>
          <w:szCs w:val="24"/>
        </w:rPr>
        <w:t>;</w:t>
      </w:r>
    </w:p>
    <w:p w:rsidR="00306E10" w:rsidRPr="000670F5" w:rsidRDefault="00306E10" w:rsidP="00306E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0F5">
        <w:rPr>
          <w:rFonts w:ascii="Times New Roman" w:hAnsi="Times New Roman"/>
          <w:sz w:val="24"/>
          <w:szCs w:val="24"/>
        </w:rPr>
        <w:t xml:space="preserve">- в условиях стационара и в условиях дневного стационара – подушевой </w:t>
      </w:r>
      <w:r w:rsidR="000670F5" w:rsidRPr="000670F5">
        <w:rPr>
          <w:rFonts w:ascii="Times New Roman" w:hAnsi="Times New Roman"/>
          <w:sz w:val="24"/>
          <w:szCs w:val="24"/>
        </w:rPr>
        <w:t>норматив финансирования, установленный в соответствии с территориальной программой ОМС.</w:t>
      </w:r>
    </w:p>
    <w:p w:rsidR="00306E10" w:rsidRDefault="00306E10" w:rsidP="00FB30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70F5" w:rsidRDefault="000670F5" w:rsidP="000670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0F5">
        <w:rPr>
          <w:rFonts w:ascii="Times New Roman" w:hAnsi="Times New Roman"/>
          <w:sz w:val="24"/>
          <w:szCs w:val="24"/>
        </w:rPr>
        <w:t>** - размер тарифа на оплату медицинской помощи соответствует стоимости законченного случая лечения, рассчитанной в соответствии с Тарифным соглашением в системе ОМС Новосибирской области и действующей на дату оказания медицинской помощи.</w:t>
      </w:r>
    </w:p>
    <w:p w:rsidR="000670F5" w:rsidRPr="000670F5" w:rsidRDefault="000670F5" w:rsidP="00FB30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27B0" w:rsidRPr="000670F5" w:rsidRDefault="000670F5" w:rsidP="000670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0F5">
        <w:rPr>
          <w:rFonts w:ascii="Times New Roman" w:hAnsi="Times New Roman"/>
          <w:sz w:val="24"/>
          <w:szCs w:val="24"/>
        </w:rPr>
        <w:t>*** - стоимость койко-дня (пациенто-дня) определяется как частное стоимости законченного случая лечения на количество койко-дней (пациенто-дней), поданное в реестр счетов на оплату специализированной медицинской помощи.</w:t>
      </w:r>
      <w:r w:rsidR="003F120B" w:rsidRPr="009C1283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sectPr w:rsidR="006927B0" w:rsidRPr="000670F5" w:rsidSect="00584CE3">
      <w:footerReference w:type="default" r:id="rId9"/>
      <w:pgSz w:w="11906" w:h="16838"/>
      <w:pgMar w:top="425" w:right="567" w:bottom="42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B42" w:rsidRDefault="00327B42" w:rsidP="00DD39B1">
      <w:pPr>
        <w:spacing w:after="0" w:line="240" w:lineRule="auto"/>
      </w:pPr>
      <w:r>
        <w:separator/>
      </w:r>
    </w:p>
  </w:endnote>
  <w:endnote w:type="continuationSeparator" w:id="0">
    <w:p w:rsidR="00327B42" w:rsidRDefault="00327B42" w:rsidP="00DD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5305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B4DE5" w:rsidRPr="006B4DE5" w:rsidRDefault="006B4DE5" w:rsidP="006B4DE5">
        <w:pPr>
          <w:pStyle w:val="a7"/>
          <w:jc w:val="right"/>
          <w:rPr>
            <w:rFonts w:ascii="Times New Roman" w:hAnsi="Times New Roman" w:cs="Times New Roman"/>
          </w:rPr>
        </w:pPr>
        <w:r w:rsidRPr="006B4DE5">
          <w:rPr>
            <w:rFonts w:ascii="Times New Roman" w:hAnsi="Times New Roman" w:cs="Times New Roman"/>
          </w:rPr>
          <w:fldChar w:fldCharType="begin"/>
        </w:r>
        <w:r w:rsidRPr="006B4DE5">
          <w:rPr>
            <w:rFonts w:ascii="Times New Roman" w:hAnsi="Times New Roman" w:cs="Times New Roman"/>
          </w:rPr>
          <w:instrText>PAGE   \* MERGEFORMAT</w:instrText>
        </w:r>
        <w:r w:rsidRPr="006B4DE5">
          <w:rPr>
            <w:rFonts w:ascii="Times New Roman" w:hAnsi="Times New Roman" w:cs="Times New Roman"/>
          </w:rPr>
          <w:fldChar w:fldCharType="separate"/>
        </w:r>
        <w:r w:rsidR="00BE0663">
          <w:rPr>
            <w:rFonts w:ascii="Times New Roman" w:hAnsi="Times New Roman" w:cs="Times New Roman"/>
            <w:noProof/>
          </w:rPr>
          <w:t>2</w:t>
        </w:r>
        <w:r w:rsidRPr="006B4DE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B42" w:rsidRDefault="00327B42" w:rsidP="00DD39B1">
      <w:pPr>
        <w:spacing w:after="0" w:line="240" w:lineRule="auto"/>
      </w:pPr>
      <w:r>
        <w:separator/>
      </w:r>
    </w:p>
  </w:footnote>
  <w:footnote w:type="continuationSeparator" w:id="0">
    <w:p w:rsidR="00327B42" w:rsidRDefault="00327B42" w:rsidP="00DD3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C48"/>
    <w:multiLevelType w:val="hybridMultilevel"/>
    <w:tmpl w:val="2496F12A"/>
    <w:lvl w:ilvl="0" w:tplc="7F1E0B4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E9F543E"/>
    <w:multiLevelType w:val="hybridMultilevel"/>
    <w:tmpl w:val="84065CBC"/>
    <w:lvl w:ilvl="0" w:tplc="28385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F5"/>
    <w:rsid w:val="00022411"/>
    <w:rsid w:val="0002279A"/>
    <w:rsid w:val="00054E65"/>
    <w:rsid w:val="000670F5"/>
    <w:rsid w:val="000840C6"/>
    <w:rsid w:val="0008508D"/>
    <w:rsid w:val="00097CAB"/>
    <w:rsid w:val="000B633A"/>
    <w:rsid w:val="000B7645"/>
    <w:rsid w:val="000C0C73"/>
    <w:rsid w:val="000D7920"/>
    <w:rsid w:val="00102317"/>
    <w:rsid w:val="00120DF5"/>
    <w:rsid w:val="00136E58"/>
    <w:rsid w:val="00140399"/>
    <w:rsid w:val="001456E2"/>
    <w:rsid w:val="001508AF"/>
    <w:rsid w:val="00154825"/>
    <w:rsid w:val="001630D3"/>
    <w:rsid w:val="0018200F"/>
    <w:rsid w:val="00193D00"/>
    <w:rsid w:val="001B72C3"/>
    <w:rsid w:val="001C7917"/>
    <w:rsid w:val="001D1AC6"/>
    <w:rsid w:val="001F2C0A"/>
    <w:rsid w:val="00204B1E"/>
    <w:rsid w:val="00206317"/>
    <w:rsid w:val="002411BE"/>
    <w:rsid w:val="002526A3"/>
    <w:rsid w:val="002569C4"/>
    <w:rsid w:val="00274417"/>
    <w:rsid w:val="002B078A"/>
    <w:rsid w:val="002C7B4C"/>
    <w:rsid w:val="002D0BB6"/>
    <w:rsid w:val="002D5C16"/>
    <w:rsid w:val="002E3666"/>
    <w:rsid w:val="003061F5"/>
    <w:rsid w:val="00306E10"/>
    <w:rsid w:val="00327B42"/>
    <w:rsid w:val="0033184A"/>
    <w:rsid w:val="00343C49"/>
    <w:rsid w:val="00345F73"/>
    <w:rsid w:val="0037001B"/>
    <w:rsid w:val="00370BDD"/>
    <w:rsid w:val="003B36E0"/>
    <w:rsid w:val="003C2BB0"/>
    <w:rsid w:val="003D48D7"/>
    <w:rsid w:val="003E585D"/>
    <w:rsid w:val="003F120B"/>
    <w:rsid w:val="003F13AF"/>
    <w:rsid w:val="00425511"/>
    <w:rsid w:val="004533B9"/>
    <w:rsid w:val="00462D4D"/>
    <w:rsid w:val="0047270A"/>
    <w:rsid w:val="00490D57"/>
    <w:rsid w:val="00495BA7"/>
    <w:rsid w:val="004A5711"/>
    <w:rsid w:val="004A7F08"/>
    <w:rsid w:val="004C54E1"/>
    <w:rsid w:val="004D00D0"/>
    <w:rsid w:val="004E7FAE"/>
    <w:rsid w:val="004F2CC5"/>
    <w:rsid w:val="004F6553"/>
    <w:rsid w:val="00507DDA"/>
    <w:rsid w:val="00510289"/>
    <w:rsid w:val="00547300"/>
    <w:rsid w:val="0055439F"/>
    <w:rsid w:val="00554B0D"/>
    <w:rsid w:val="00555195"/>
    <w:rsid w:val="00562D38"/>
    <w:rsid w:val="00584CE3"/>
    <w:rsid w:val="0058583F"/>
    <w:rsid w:val="005A5590"/>
    <w:rsid w:val="005C2B5D"/>
    <w:rsid w:val="005C61D5"/>
    <w:rsid w:val="00614C60"/>
    <w:rsid w:val="00616531"/>
    <w:rsid w:val="0062009F"/>
    <w:rsid w:val="006306E1"/>
    <w:rsid w:val="006719DD"/>
    <w:rsid w:val="00674337"/>
    <w:rsid w:val="00677063"/>
    <w:rsid w:val="006927B0"/>
    <w:rsid w:val="006A055D"/>
    <w:rsid w:val="006A088A"/>
    <w:rsid w:val="006B4DE5"/>
    <w:rsid w:val="006B6276"/>
    <w:rsid w:val="006C1189"/>
    <w:rsid w:val="006C6E70"/>
    <w:rsid w:val="006F54CD"/>
    <w:rsid w:val="006F74E0"/>
    <w:rsid w:val="00707690"/>
    <w:rsid w:val="0071159C"/>
    <w:rsid w:val="00715399"/>
    <w:rsid w:val="00716490"/>
    <w:rsid w:val="007259AE"/>
    <w:rsid w:val="00734E54"/>
    <w:rsid w:val="00744B11"/>
    <w:rsid w:val="00762F48"/>
    <w:rsid w:val="007709A6"/>
    <w:rsid w:val="00771E40"/>
    <w:rsid w:val="00774FC9"/>
    <w:rsid w:val="0077501E"/>
    <w:rsid w:val="00785479"/>
    <w:rsid w:val="007A077B"/>
    <w:rsid w:val="007D38DE"/>
    <w:rsid w:val="007E04EF"/>
    <w:rsid w:val="007F5851"/>
    <w:rsid w:val="00803069"/>
    <w:rsid w:val="00824F55"/>
    <w:rsid w:val="00831F3F"/>
    <w:rsid w:val="00835233"/>
    <w:rsid w:val="00845C9E"/>
    <w:rsid w:val="00866A61"/>
    <w:rsid w:val="00874CB6"/>
    <w:rsid w:val="00885EBA"/>
    <w:rsid w:val="00893A69"/>
    <w:rsid w:val="008B1902"/>
    <w:rsid w:val="008D0DE3"/>
    <w:rsid w:val="008F4F42"/>
    <w:rsid w:val="0091557E"/>
    <w:rsid w:val="00916DF2"/>
    <w:rsid w:val="00924421"/>
    <w:rsid w:val="00932C2F"/>
    <w:rsid w:val="0093785F"/>
    <w:rsid w:val="00941A14"/>
    <w:rsid w:val="009508C8"/>
    <w:rsid w:val="00956340"/>
    <w:rsid w:val="00960EAE"/>
    <w:rsid w:val="00983BC2"/>
    <w:rsid w:val="00985A34"/>
    <w:rsid w:val="00985E1C"/>
    <w:rsid w:val="009862F3"/>
    <w:rsid w:val="009A1B9D"/>
    <w:rsid w:val="009B0C43"/>
    <w:rsid w:val="009B3F49"/>
    <w:rsid w:val="009B5431"/>
    <w:rsid w:val="009C021A"/>
    <w:rsid w:val="009C1283"/>
    <w:rsid w:val="009D7110"/>
    <w:rsid w:val="009F765D"/>
    <w:rsid w:val="00A06AAC"/>
    <w:rsid w:val="00A07C64"/>
    <w:rsid w:val="00A10B8A"/>
    <w:rsid w:val="00A13381"/>
    <w:rsid w:val="00A16D09"/>
    <w:rsid w:val="00A3343E"/>
    <w:rsid w:val="00A4683D"/>
    <w:rsid w:val="00A567B1"/>
    <w:rsid w:val="00A702E6"/>
    <w:rsid w:val="00A75D6A"/>
    <w:rsid w:val="00A96EC7"/>
    <w:rsid w:val="00AD1C25"/>
    <w:rsid w:val="00AE36B9"/>
    <w:rsid w:val="00B12565"/>
    <w:rsid w:val="00B1498F"/>
    <w:rsid w:val="00B152CC"/>
    <w:rsid w:val="00B17EFB"/>
    <w:rsid w:val="00B20DE9"/>
    <w:rsid w:val="00B26019"/>
    <w:rsid w:val="00B266B3"/>
    <w:rsid w:val="00B36657"/>
    <w:rsid w:val="00B36D98"/>
    <w:rsid w:val="00B52963"/>
    <w:rsid w:val="00B70FB8"/>
    <w:rsid w:val="00B85346"/>
    <w:rsid w:val="00B93D93"/>
    <w:rsid w:val="00BC562C"/>
    <w:rsid w:val="00BE0663"/>
    <w:rsid w:val="00BF7EA7"/>
    <w:rsid w:val="00C06C97"/>
    <w:rsid w:val="00C1546B"/>
    <w:rsid w:val="00C22B45"/>
    <w:rsid w:val="00C25621"/>
    <w:rsid w:val="00C325DB"/>
    <w:rsid w:val="00C35AC1"/>
    <w:rsid w:val="00C51673"/>
    <w:rsid w:val="00C54FAB"/>
    <w:rsid w:val="00C63681"/>
    <w:rsid w:val="00C64BC1"/>
    <w:rsid w:val="00C736B0"/>
    <w:rsid w:val="00CA2A2C"/>
    <w:rsid w:val="00CA6CBA"/>
    <w:rsid w:val="00CB363C"/>
    <w:rsid w:val="00CB4532"/>
    <w:rsid w:val="00CE78C3"/>
    <w:rsid w:val="00D009BF"/>
    <w:rsid w:val="00D00ACE"/>
    <w:rsid w:val="00D1131D"/>
    <w:rsid w:val="00D87E73"/>
    <w:rsid w:val="00D917A3"/>
    <w:rsid w:val="00D9417F"/>
    <w:rsid w:val="00DA10BA"/>
    <w:rsid w:val="00DC76AA"/>
    <w:rsid w:val="00DC78C6"/>
    <w:rsid w:val="00DD1B73"/>
    <w:rsid w:val="00DD39B1"/>
    <w:rsid w:val="00DE454D"/>
    <w:rsid w:val="00E10201"/>
    <w:rsid w:val="00E11EC0"/>
    <w:rsid w:val="00E3742B"/>
    <w:rsid w:val="00E438A5"/>
    <w:rsid w:val="00E51755"/>
    <w:rsid w:val="00E769B9"/>
    <w:rsid w:val="00E7781F"/>
    <w:rsid w:val="00E805FB"/>
    <w:rsid w:val="00E93868"/>
    <w:rsid w:val="00EA05FB"/>
    <w:rsid w:val="00EB359E"/>
    <w:rsid w:val="00ED4BFF"/>
    <w:rsid w:val="00ED792C"/>
    <w:rsid w:val="00F10DAB"/>
    <w:rsid w:val="00F30389"/>
    <w:rsid w:val="00F34E4F"/>
    <w:rsid w:val="00F3787F"/>
    <w:rsid w:val="00F57F00"/>
    <w:rsid w:val="00F62FD2"/>
    <w:rsid w:val="00F6661F"/>
    <w:rsid w:val="00F66ACC"/>
    <w:rsid w:val="00FB1CFE"/>
    <w:rsid w:val="00FB30CA"/>
    <w:rsid w:val="00FD1C2C"/>
    <w:rsid w:val="00FD2A2F"/>
    <w:rsid w:val="00FD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120DF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D00A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paragraph" w:customStyle="1" w:styleId="ConsPlusNonformat">
    <w:name w:val="ConsPlusNonformat"/>
    <w:rsid w:val="00C736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736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120D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D48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39B1"/>
  </w:style>
  <w:style w:type="paragraph" w:styleId="a7">
    <w:name w:val="footer"/>
    <w:basedOn w:val="a"/>
    <w:link w:val="a8"/>
    <w:uiPriority w:val="99"/>
    <w:unhideWhenUsed/>
    <w:rsid w:val="00DD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39B1"/>
  </w:style>
  <w:style w:type="paragraph" w:styleId="a9">
    <w:name w:val="Balloon Text"/>
    <w:basedOn w:val="a"/>
    <w:link w:val="aa"/>
    <w:uiPriority w:val="99"/>
    <w:semiHidden/>
    <w:unhideWhenUsed/>
    <w:rsid w:val="00CE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78C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A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120DF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D00A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paragraph" w:customStyle="1" w:styleId="ConsPlusNonformat">
    <w:name w:val="ConsPlusNonformat"/>
    <w:rsid w:val="00C736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736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120D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D48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39B1"/>
  </w:style>
  <w:style w:type="paragraph" w:styleId="a7">
    <w:name w:val="footer"/>
    <w:basedOn w:val="a"/>
    <w:link w:val="a8"/>
    <w:uiPriority w:val="99"/>
    <w:unhideWhenUsed/>
    <w:rsid w:val="00DD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39B1"/>
  </w:style>
  <w:style w:type="paragraph" w:styleId="a9">
    <w:name w:val="Balloon Text"/>
    <w:basedOn w:val="a"/>
    <w:link w:val="aa"/>
    <w:uiPriority w:val="99"/>
    <w:semiHidden/>
    <w:unhideWhenUsed/>
    <w:rsid w:val="00CE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78C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A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B9A6-E318-47B6-A90E-2F6DD095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20</Words>
  <Characters>2006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ОМС</Company>
  <LinksUpToDate>false</LinksUpToDate>
  <CharactersWithSpaces>2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</dc:creator>
  <cp:lastModifiedBy>Асеев Евгений Евгеньевич</cp:lastModifiedBy>
  <cp:revision>2</cp:revision>
  <cp:lastPrinted>2019-07-02T02:10:00Z</cp:lastPrinted>
  <dcterms:created xsi:type="dcterms:W3CDTF">2019-08-14T06:59:00Z</dcterms:created>
  <dcterms:modified xsi:type="dcterms:W3CDTF">2019-08-14T06:59:00Z</dcterms:modified>
</cp:coreProperties>
</file>